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23" w:rsidRPr="006C2B23" w:rsidRDefault="006C2B23" w:rsidP="006C2B23">
      <w:pPr>
        <w:spacing w:after="0" w:line="240" w:lineRule="auto"/>
        <w:jc w:val="center"/>
        <w:rPr>
          <w:sz w:val="28"/>
          <w:szCs w:val="28"/>
        </w:rPr>
      </w:pPr>
      <w:r w:rsidRPr="006C2B23">
        <w:rPr>
          <w:sz w:val="28"/>
          <w:szCs w:val="28"/>
        </w:rPr>
        <w:t xml:space="preserve"> Міністерство освіти і науки України</w:t>
      </w:r>
    </w:p>
    <w:p w:rsidR="006C2B23" w:rsidRPr="006C2B23" w:rsidRDefault="006C2B23" w:rsidP="006C2B23">
      <w:pPr>
        <w:spacing w:after="0" w:line="240" w:lineRule="auto"/>
        <w:jc w:val="center"/>
        <w:rPr>
          <w:sz w:val="28"/>
          <w:szCs w:val="28"/>
        </w:rPr>
      </w:pPr>
      <w:r w:rsidRPr="006C2B23">
        <w:rPr>
          <w:sz w:val="28"/>
          <w:szCs w:val="28"/>
        </w:rPr>
        <w:t>Національний університет «Львівська політехніка»</w:t>
      </w:r>
    </w:p>
    <w:p w:rsidR="006C2B23" w:rsidRPr="006C2B23" w:rsidRDefault="006C2B23" w:rsidP="006C2B23">
      <w:pPr>
        <w:spacing w:after="0" w:line="240" w:lineRule="auto"/>
        <w:jc w:val="center"/>
        <w:rPr>
          <w:sz w:val="28"/>
          <w:szCs w:val="28"/>
        </w:rPr>
      </w:pPr>
      <w:r w:rsidRPr="006C2B23">
        <w:rPr>
          <w:sz w:val="28"/>
          <w:szCs w:val="28"/>
        </w:rPr>
        <w:t>Кафедра систем штучного інтелекту</w:t>
      </w:r>
    </w:p>
    <w:p w:rsidR="006C2B23" w:rsidRPr="006C2B23" w:rsidRDefault="006C2B23" w:rsidP="006C2B23">
      <w:pPr>
        <w:rPr>
          <w:sz w:val="28"/>
          <w:szCs w:val="28"/>
        </w:rPr>
      </w:pPr>
      <w:r w:rsidRPr="006C2B2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hidden="0" allowOverlap="1" wp14:anchorId="61CCDDAE" wp14:editId="0B61415E">
            <wp:simplePos x="0" y="0"/>
            <wp:positionH relativeFrom="column">
              <wp:posOffset>1765935</wp:posOffset>
            </wp:positionH>
            <wp:positionV relativeFrom="paragraph">
              <wp:posOffset>65431</wp:posOffset>
            </wp:positionV>
            <wp:extent cx="2710845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C2B23" w:rsidRPr="006C2B23" w:rsidRDefault="006C2B23" w:rsidP="006C2B23">
      <w:pPr>
        <w:jc w:val="center"/>
        <w:rPr>
          <w:sz w:val="28"/>
          <w:szCs w:val="28"/>
        </w:rPr>
      </w:pPr>
      <w:r w:rsidRPr="006C2B23">
        <w:rPr>
          <w:sz w:val="28"/>
          <w:szCs w:val="28"/>
        </w:rPr>
        <w:tab/>
      </w:r>
    </w:p>
    <w:p w:rsidR="006C2B23" w:rsidRPr="006C2B23" w:rsidRDefault="006C2B23" w:rsidP="006C2B23">
      <w:pPr>
        <w:jc w:val="center"/>
        <w:rPr>
          <w:sz w:val="28"/>
          <w:szCs w:val="28"/>
        </w:rPr>
      </w:pPr>
    </w:p>
    <w:p w:rsidR="006C2B23" w:rsidRPr="006C2B23" w:rsidRDefault="006C2B23" w:rsidP="006C2B23">
      <w:pPr>
        <w:jc w:val="center"/>
        <w:rPr>
          <w:sz w:val="28"/>
          <w:szCs w:val="28"/>
        </w:rPr>
      </w:pPr>
    </w:p>
    <w:p w:rsidR="006C2B23" w:rsidRPr="006C2B23" w:rsidRDefault="006C2B23" w:rsidP="006C2B23">
      <w:pPr>
        <w:jc w:val="center"/>
        <w:rPr>
          <w:sz w:val="28"/>
          <w:szCs w:val="28"/>
        </w:rPr>
      </w:pPr>
    </w:p>
    <w:p w:rsidR="006C2B23" w:rsidRPr="006C2B23" w:rsidRDefault="006C2B23" w:rsidP="006C2B23">
      <w:pPr>
        <w:jc w:val="center"/>
        <w:rPr>
          <w:sz w:val="28"/>
          <w:szCs w:val="28"/>
        </w:rPr>
      </w:pPr>
    </w:p>
    <w:p w:rsidR="006C2B23" w:rsidRPr="006C2B23" w:rsidRDefault="006C2B23" w:rsidP="006C2B23">
      <w:pPr>
        <w:jc w:val="center"/>
        <w:rPr>
          <w:b/>
          <w:sz w:val="28"/>
          <w:szCs w:val="28"/>
        </w:rPr>
      </w:pPr>
    </w:p>
    <w:p w:rsidR="006C2B23" w:rsidRPr="006C2B23" w:rsidRDefault="006C2B23" w:rsidP="006C2B23">
      <w:pPr>
        <w:jc w:val="center"/>
        <w:rPr>
          <w:b/>
          <w:sz w:val="28"/>
          <w:szCs w:val="28"/>
        </w:rPr>
      </w:pPr>
    </w:p>
    <w:p w:rsidR="006C2B23" w:rsidRPr="006C2B23" w:rsidRDefault="006C2B23" w:rsidP="006C2B23">
      <w:pPr>
        <w:tabs>
          <w:tab w:val="center" w:pos="4819"/>
          <w:tab w:val="left" w:pos="7468"/>
        </w:tabs>
        <w:spacing w:after="0" w:line="240" w:lineRule="auto"/>
        <w:jc w:val="center"/>
        <w:rPr>
          <w:b/>
          <w:sz w:val="28"/>
          <w:szCs w:val="28"/>
        </w:rPr>
      </w:pPr>
      <w:r w:rsidRPr="006C2B23">
        <w:rPr>
          <w:b/>
          <w:sz w:val="28"/>
          <w:szCs w:val="28"/>
        </w:rPr>
        <w:t xml:space="preserve">Звіт </w:t>
      </w:r>
    </w:p>
    <w:p w:rsidR="006C2B23" w:rsidRPr="006C2B23" w:rsidRDefault="006C2B23" w:rsidP="006C2B23">
      <w:pPr>
        <w:tabs>
          <w:tab w:val="center" w:pos="4819"/>
          <w:tab w:val="left" w:pos="7468"/>
        </w:tabs>
        <w:spacing w:after="0" w:line="240" w:lineRule="auto"/>
        <w:jc w:val="center"/>
        <w:rPr>
          <w:b/>
          <w:sz w:val="28"/>
          <w:szCs w:val="28"/>
        </w:rPr>
      </w:pPr>
      <w:r w:rsidRPr="006C2B23">
        <w:rPr>
          <w:b/>
          <w:sz w:val="28"/>
          <w:szCs w:val="28"/>
        </w:rPr>
        <w:t>про виконання лабораторних та практичних робіт блоку № 1</w:t>
      </w:r>
    </w:p>
    <w:p w:rsidR="006C2B23" w:rsidRPr="006C2B23" w:rsidRDefault="006C2B23" w:rsidP="006C2B23">
      <w:pPr>
        <w:spacing w:after="0" w:line="240" w:lineRule="auto"/>
        <w:jc w:val="center"/>
        <w:rPr>
          <w:sz w:val="28"/>
          <w:szCs w:val="28"/>
        </w:rPr>
      </w:pPr>
      <w:r w:rsidRPr="006C2B23">
        <w:rPr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</w:t>
      </w:r>
      <w:sdt>
        <w:sdtPr>
          <w:rPr>
            <w:sz w:val="28"/>
            <w:szCs w:val="28"/>
          </w:rPr>
          <w:tag w:val="goog_rdk_0"/>
          <w:id w:val="92833537"/>
        </w:sdtPr>
        <w:sdtEndPr/>
        <w:sdtContent>
          <w:r w:rsidRPr="006C2B23">
            <w:rPr>
              <w:sz w:val="28"/>
              <w:szCs w:val="28"/>
            </w:rPr>
            <w:t>о</w:t>
          </w:r>
        </w:sdtContent>
      </w:sdt>
      <w:r w:rsidRPr="006C2B23">
        <w:rPr>
          <w:sz w:val="28"/>
          <w:szCs w:val="28"/>
        </w:rPr>
        <w:t>вище розробки програми.»</w:t>
      </w:r>
    </w:p>
    <w:p w:rsidR="006C2B23" w:rsidRPr="006C2B23" w:rsidRDefault="006C2B23" w:rsidP="006C2B23">
      <w:pPr>
        <w:spacing w:after="0" w:line="240" w:lineRule="auto"/>
        <w:jc w:val="center"/>
        <w:rPr>
          <w:sz w:val="28"/>
          <w:szCs w:val="28"/>
        </w:rPr>
      </w:pPr>
      <w:r w:rsidRPr="006C2B23">
        <w:rPr>
          <w:b/>
          <w:i/>
          <w:sz w:val="28"/>
          <w:szCs w:val="28"/>
        </w:rPr>
        <w:t xml:space="preserve">з дисципліни: </w:t>
      </w:r>
      <w:r w:rsidRPr="006C2B23">
        <w:rPr>
          <w:sz w:val="28"/>
          <w:szCs w:val="28"/>
        </w:rPr>
        <w:t>«Основи програмування»</w:t>
      </w:r>
    </w:p>
    <w:p w:rsidR="006C2B23" w:rsidRPr="006C2B23" w:rsidRDefault="006C2B23" w:rsidP="006C2B23">
      <w:pPr>
        <w:spacing w:line="240" w:lineRule="auto"/>
        <w:jc w:val="center"/>
        <w:rPr>
          <w:sz w:val="28"/>
          <w:szCs w:val="28"/>
        </w:rPr>
      </w:pPr>
      <w:r w:rsidRPr="006C2B23">
        <w:rPr>
          <w:sz w:val="28"/>
          <w:szCs w:val="28"/>
        </w:rPr>
        <w:t>до:</w:t>
      </w:r>
    </w:p>
    <w:p w:rsidR="006C2B23" w:rsidRPr="006C2B23" w:rsidRDefault="006C2B23" w:rsidP="006C2B23">
      <w:pPr>
        <w:spacing w:line="240" w:lineRule="auto"/>
        <w:jc w:val="center"/>
        <w:rPr>
          <w:sz w:val="28"/>
          <w:szCs w:val="28"/>
        </w:rPr>
      </w:pPr>
      <w:r w:rsidRPr="006C2B23">
        <w:rPr>
          <w:sz w:val="28"/>
          <w:szCs w:val="28"/>
        </w:rPr>
        <w:t>Практичних Робіт до блоку № 1</w:t>
      </w:r>
    </w:p>
    <w:p w:rsidR="006C2B23" w:rsidRPr="006C2B23" w:rsidRDefault="006C2B23" w:rsidP="006C2B23">
      <w:pPr>
        <w:jc w:val="center"/>
        <w:rPr>
          <w:sz w:val="28"/>
          <w:szCs w:val="28"/>
        </w:rPr>
      </w:pPr>
    </w:p>
    <w:p w:rsidR="006C2B23" w:rsidRPr="006C2B23" w:rsidRDefault="006C2B23" w:rsidP="006C2B23">
      <w:pPr>
        <w:jc w:val="center"/>
        <w:rPr>
          <w:sz w:val="28"/>
          <w:szCs w:val="28"/>
        </w:rPr>
      </w:pPr>
    </w:p>
    <w:p w:rsidR="006C2B23" w:rsidRPr="006C2B23" w:rsidRDefault="006C2B23" w:rsidP="006C2B23">
      <w:pPr>
        <w:jc w:val="center"/>
        <w:rPr>
          <w:sz w:val="28"/>
          <w:szCs w:val="28"/>
        </w:rPr>
      </w:pPr>
    </w:p>
    <w:p w:rsidR="006C2B23" w:rsidRPr="006C2B23" w:rsidRDefault="006C2B23" w:rsidP="006C2B23">
      <w:pPr>
        <w:jc w:val="center"/>
        <w:rPr>
          <w:b/>
          <w:smallCaps/>
          <w:sz w:val="28"/>
          <w:szCs w:val="28"/>
        </w:rPr>
      </w:pPr>
    </w:p>
    <w:p w:rsidR="006C2B23" w:rsidRPr="006C2B23" w:rsidRDefault="006C2B23" w:rsidP="006C2B23">
      <w:pPr>
        <w:spacing w:line="360" w:lineRule="auto"/>
        <w:rPr>
          <w:sz w:val="28"/>
          <w:szCs w:val="28"/>
        </w:rPr>
      </w:pPr>
    </w:p>
    <w:p w:rsidR="006C2B23" w:rsidRPr="006C2B23" w:rsidRDefault="006C2B23" w:rsidP="006C2B23">
      <w:pPr>
        <w:jc w:val="right"/>
        <w:rPr>
          <w:b/>
          <w:sz w:val="28"/>
          <w:szCs w:val="28"/>
        </w:rPr>
      </w:pPr>
      <w:r w:rsidRPr="006C2B23">
        <w:rPr>
          <w:b/>
          <w:sz w:val="28"/>
          <w:szCs w:val="28"/>
        </w:rPr>
        <w:t>Виконав:</w:t>
      </w:r>
    </w:p>
    <w:p w:rsidR="006C2B23" w:rsidRPr="006C2B23" w:rsidRDefault="006C2B23" w:rsidP="006C2B23">
      <w:pPr>
        <w:jc w:val="right"/>
        <w:rPr>
          <w:b/>
          <w:i/>
          <w:sz w:val="28"/>
          <w:szCs w:val="28"/>
        </w:rPr>
      </w:pPr>
      <w:r w:rsidRPr="006C2B23">
        <w:rPr>
          <w:b/>
          <w:i/>
          <w:sz w:val="28"/>
          <w:szCs w:val="28"/>
        </w:rPr>
        <w:t xml:space="preserve"> </w:t>
      </w:r>
      <w:r w:rsidRPr="006C2B23">
        <w:rPr>
          <w:sz w:val="28"/>
          <w:szCs w:val="28"/>
        </w:rPr>
        <w:t>Студент групи ШІ-11</w:t>
      </w:r>
    </w:p>
    <w:p w:rsidR="006C2B23" w:rsidRPr="006C2B23" w:rsidRDefault="006C2B23" w:rsidP="006C2B23">
      <w:pPr>
        <w:jc w:val="right"/>
        <w:rPr>
          <w:sz w:val="28"/>
          <w:szCs w:val="28"/>
        </w:rPr>
      </w:pPr>
      <w:r>
        <w:rPr>
          <w:sz w:val="28"/>
          <w:szCs w:val="28"/>
        </w:rPr>
        <w:t>Мартин Максим Ігорович</w:t>
      </w:r>
    </w:p>
    <w:p w:rsidR="006C2B23" w:rsidRPr="003537C0" w:rsidRDefault="006C2B23" w:rsidP="006C2B23">
      <w:pPr>
        <w:jc w:val="center"/>
        <w:rPr>
          <w:sz w:val="28"/>
          <w:szCs w:val="28"/>
        </w:rPr>
      </w:pPr>
      <w:r>
        <w:br w:type="page"/>
      </w:r>
    </w:p>
    <w:p w:rsidR="006C2B23" w:rsidRPr="00E33D19" w:rsidRDefault="006C2B23" w:rsidP="006C2B23">
      <w:pPr>
        <w:pStyle w:val="1"/>
        <w:spacing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/>
        </w:rPr>
      </w:pPr>
      <w:r w:rsidRPr="00E33D1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Тема роботи</w:t>
      </w:r>
      <w:r w:rsidRPr="00E33D19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/>
        </w:rPr>
        <w:t>:</w:t>
      </w:r>
    </w:p>
    <w:p w:rsidR="006C2B23" w:rsidRPr="006C2B23" w:rsidRDefault="006C2B23" w:rsidP="006C2B23">
      <w:pPr>
        <w:pStyle w:val="1"/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C2B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C2B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“</w:t>
      </w:r>
      <w:r w:rsidR="002B32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грамування: налаштування </w:t>
      </w:r>
      <w:r w:rsidR="0049749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азових інструментів для програмування. створення</w:t>
      </w:r>
      <w:r w:rsidR="002B32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ерших програм</w:t>
      </w:r>
      <w:r w:rsidRPr="006C2B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="0049749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бота з д</w:t>
      </w:r>
      <w:r w:rsidRPr="006C2B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ійкова</w:t>
      </w:r>
      <w:r w:rsidR="0049749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а шістнадцяткова система числення</w:t>
      </w:r>
      <w:r w:rsidRPr="006C2B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6C2B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”</w:t>
      </w:r>
    </w:p>
    <w:p w:rsidR="006C2B23" w:rsidRPr="00E33D19" w:rsidRDefault="006C2B23" w:rsidP="006C2B23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E33D1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Мета роботи:</w:t>
      </w:r>
    </w:p>
    <w:p w:rsidR="006C2B23" w:rsidRPr="006C2B23" w:rsidRDefault="006C2B23" w:rsidP="006C2B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C2B2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615099" w:rsidRPr="00615099">
        <w:rPr>
          <w:rFonts w:ascii="Times New Roman" w:hAnsi="Times New Roman" w:cs="Times New Roman"/>
          <w:sz w:val="28"/>
          <w:szCs w:val="28"/>
          <w:lang w:val="ru-RU"/>
        </w:rPr>
        <w:t>Ознайомитися з основними інструментами для побудови блок-схем за допомогою Draw.io, організувати командну роботу через Trello, освоїти основні команди Linux-консолі, а також навчитися працювати в середовищі розробки Visual Studio Code та платформі MSYS2. Особливу увагу приділити вивченню основ мови програмування C++ з використанням функцій printf() та scanf(), засвоїти роботу з системами контролю версій Git і GitHub, а також розглянути обчислення в двійковій та ші</w:t>
      </w:r>
      <w:r w:rsidR="00615099">
        <w:rPr>
          <w:rFonts w:ascii="Times New Roman" w:hAnsi="Times New Roman" w:cs="Times New Roman"/>
          <w:sz w:val="28"/>
          <w:szCs w:val="28"/>
          <w:lang w:val="ru-RU"/>
        </w:rPr>
        <w:t>стнадцятковій системах числення</w:t>
      </w:r>
      <w:r w:rsidRPr="006C2B23">
        <w:rPr>
          <w:rFonts w:ascii="Times New Roman" w:hAnsi="Times New Roman" w:cs="Times New Roman"/>
          <w:sz w:val="28"/>
          <w:szCs w:val="28"/>
          <w:lang w:val="ru-RU"/>
        </w:rPr>
        <w:t>.”</w:t>
      </w:r>
    </w:p>
    <w:p w:rsidR="006C2B23" w:rsidRPr="00E33D19" w:rsidRDefault="006C2B23" w:rsidP="006C2B23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E33D1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Теоретичні відомості:</w:t>
      </w:r>
    </w:p>
    <w:p w:rsidR="006C2B23" w:rsidRPr="006C2B23" w:rsidRDefault="006C2B23" w:rsidP="006C2B2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C2B23">
        <w:rPr>
          <w:rFonts w:ascii="Times New Roman" w:eastAsia="Times New Roman" w:hAnsi="Times New Roman" w:cs="Times New Roman"/>
          <w:sz w:val="28"/>
          <w:szCs w:val="28"/>
        </w:rPr>
        <w:t>Список теоретичних відомостей з переліком важливих тем:</w:t>
      </w:r>
    </w:p>
    <w:p w:rsidR="006C2B23" w:rsidRPr="006C2B23" w:rsidRDefault="006C2B23" w:rsidP="006C2B2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ні відомості з переліком важливих тем:</w:t>
      </w:r>
    </w:p>
    <w:p w:rsidR="006C2B23" w:rsidRPr="006C2B23" w:rsidRDefault="006C2B23" w:rsidP="006C2B2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*.1: </w:t>
      </w: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aw</w:t>
      </w: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o</w:t>
      </w: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C2B23" w:rsidRPr="006C2B23" w:rsidRDefault="006C2B23" w:rsidP="006C2B2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*.2: </w:t>
      </w: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ello</w:t>
      </w:r>
    </w:p>
    <w:p w:rsidR="006C2B23" w:rsidRPr="006C2B23" w:rsidRDefault="006C2B23" w:rsidP="006C2B23">
      <w:pPr>
        <w:pStyle w:val="a8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C2B23">
        <w:rPr>
          <w:color w:val="000000"/>
          <w:sz w:val="28"/>
          <w:szCs w:val="28"/>
        </w:rPr>
        <w:t>Тема №*.3: Linux Console Commands</w:t>
      </w:r>
    </w:p>
    <w:p w:rsidR="006C2B23" w:rsidRPr="006C2B23" w:rsidRDefault="006C2B23" w:rsidP="006C2B2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*.4: </w:t>
      </w:r>
      <w:r w:rsidRPr="006C2B23">
        <w:rPr>
          <w:rFonts w:ascii="Times New Roman" w:hAnsi="Times New Roman" w:cs="Times New Roman"/>
          <w:color w:val="000000"/>
          <w:sz w:val="28"/>
          <w:szCs w:val="28"/>
        </w:rPr>
        <w:t>Visual Studio Code</w:t>
      </w: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</w:rPr>
        <w:t>.  </w:t>
      </w:r>
    </w:p>
    <w:p w:rsidR="00444DBF" w:rsidRPr="00444DBF" w:rsidRDefault="006C2B23" w:rsidP="00444DBF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*.5: </w:t>
      </w:r>
      <w:r w:rsidR="00444DBF" w:rsidRPr="00444DBF">
        <w:rPr>
          <w:rFonts w:ascii="Times New Roman" w:eastAsia="Times New Roman" w:hAnsi="Times New Roman" w:cs="Times New Roman"/>
          <w:color w:val="000000"/>
          <w:sz w:val="28"/>
          <w:szCs w:val="28"/>
        </w:rPr>
        <w:t>C/C++ Extensions</w:t>
      </w:r>
    </w:p>
    <w:p w:rsidR="006C2B23" w:rsidRPr="00444DBF" w:rsidRDefault="006C2B23" w:rsidP="00AC47A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*.6: </w:t>
      </w:r>
      <w:r w:rsidRPr="00444D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444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44D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</w:p>
    <w:p w:rsidR="006C2B23" w:rsidRDefault="006C2B23" w:rsidP="006C2B23">
      <w:pPr>
        <w:pStyle w:val="a8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C2B23">
        <w:rPr>
          <w:color w:val="000000"/>
          <w:sz w:val="28"/>
          <w:szCs w:val="28"/>
        </w:rPr>
        <w:t xml:space="preserve">Тема №*.7: </w:t>
      </w:r>
      <w:r w:rsidR="00D71E02">
        <w:rPr>
          <w:color w:val="000000"/>
          <w:sz w:val="28"/>
          <w:szCs w:val="28"/>
        </w:rPr>
        <w:t xml:space="preserve">налаштування </w:t>
      </w:r>
      <w:r w:rsidR="00D71E02" w:rsidRPr="006C2B23">
        <w:rPr>
          <w:color w:val="000000"/>
          <w:sz w:val="28"/>
          <w:szCs w:val="28"/>
          <w:lang w:val="en-US"/>
        </w:rPr>
        <w:t>Algotester</w:t>
      </w:r>
      <w:r w:rsidR="00D71E02">
        <w:rPr>
          <w:color w:val="000000"/>
          <w:sz w:val="28"/>
          <w:szCs w:val="28"/>
        </w:rPr>
        <w:t>, перша задача на платформі</w:t>
      </w:r>
    </w:p>
    <w:p w:rsidR="006C2B23" w:rsidRPr="00444DBF" w:rsidRDefault="006C2B23" w:rsidP="006C2B2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*.8: </w:t>
      </w:r>
      <w:r w:rsidRPr="006C2B23">
        <w:rPr>
          <w:rFonts w:ascii="Times New Roman" w:hAnsi="Times New Roman" w:cs="Times New Roman"/>
          <w:color w:val="000000"/>
          <w:sz w:val="28"/>
          <w:szCs w:val="28"/>
        </w:rPr>
        <w:t>Обрахунки у двійковій та шістнадцятковій системах числення</w:t>
      </w:r>
    </w:p>
    <w:p w:rsidR="00444DBF" w:rsidRPr="006C2B23" w:rsidRDefault="00444DBF" w:rsidP="00D71E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C2B23" w:rsidRPr="006C2B23" w:rsidRDefault="006C2B23" w:rsidP="006C2B23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</w:rPr>
        <w:t>Індивідуальний план опрацювання теорії:</w:t>
      </w:r>
    </w:p>
    <w:p w:rsidR="006C2B23" w:rsidRDefault="006C2B23" w:rsidP="006C2B2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*.1: </w:t>
      </w: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aw</w:t>
      </w: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o</w:t>
      </w: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71E02" w:rsidRPr="00D71E02" w:rsidRDefault="00D71E02" w:rsidP="00D71E02">
      <w:pPr>
        <w:pStyle w:val="a9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E02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6C2B23" w:rsidRPr="006C2B23" w:rsidRDefault="00D64893" w:rsidP="006C2B23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9" w:history="1">
        <w:r w:rsidR="006C2B23" w:rsidRPr="00345CAB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С</w:t>
        </w:r>
        <w:r w:rsidR="00345CAB" w:rsidRPr="00345CAB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таття</w:t>
        </w:r>
      </w:hyperlink>
    </w:p>
    <w:p w:rsidR="006C2B23" w:rsidRPr="006C2B23" w:rsidRDefault="00D64893" w:rsidP="006C2B23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history="1">
        <w:r w:rsidR="00345CAB" w:rsidRPr="00345CAB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Відео</w:t>
        </w:r>
      </w:hyperlink>
    </w:p>
    <w:p w:rsidR="006C2B23" w:rsidRPr="006C2B23" w:rsidRDefault="006C2B23" w:rsidP="006C2B23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:rsidR="006C2B23" w:rsidRPr="006C2B23" w:rsidRDefault="00D64893" w:rsidP="006C2B23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 w:history="1">
        <w:r w:rsidR="006C2B23" w:rsidRPr="00345CAB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Ознайомив</w:t>
        </w:r>
        <w:r w:rsidR="00345CAB" w:rsidRPr="00345CAB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ся з середовищем</w:t>
        </w:r>
      </w:hyperlink>
    </w:p>
    <w:p w:rsidR="006C2B23" w:rsidRPr="006C2B23" w:rsidRDefault="006C2B23" w:rsidP="006C2B23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дував 2 блок-схеми</w:t>
      </w:r>
    </w:p>
    <w:p w:rsidR="006C2B23" w:rsidRDefault="006C2B23" w:rsidP="006C2B23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 </w:t>
      </w:r>
    </w:p>
    <w:p w:rsidR="00D71E02" w:rsidRPr="006C2B23" w:rsidRDefault="00D71E02" w:rsidP="00D71E02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2B23" w:rsidRPr="006C2B23" w:rsidRDefault="006C2B23" w:rsidP="006C2B23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*.2: </w:t>
      </w: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ello</w:t>
      </w:r>
    </w:p>
    <w:p w:rsidR="006C2B23" w:rsidRPr="006C2B23" w:rsidRDefault="006C2B23" w:rsidP="006C2B23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:rsidR="006C2B23" w:rsidRPr="00615099" w:rsidRDefault="00D64893" w:rsidP="00615099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" w:history="1">
        <w:r w:rsidR="00345CAB" w:rsidRPr="00345CAB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Стаття</w:t>
        </w:r>
      </w:hyperlink>
    </w:p>
    <w:p w:rsidR="006C2B23" w:rsidRPr="006C2B23" w:rsidRDefault="006C2B23" w:rsidP="006C2B23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:rsidR="006C2B23" w:rsidRPr="006C2B23" w:rsidRDefault="006C2B23" w:rsidP="006C2B23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йомився з можливостями середовища</w:t>
      </w:r>
    </w:p>
    <w:p w:rsidR="006C2B23" w:rsidRPr="006C2B23" w:rsidRDefault="006C2B23" w:rsidP="006C2B23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ив дошку для командної роботи</w:t>
      </w:r>
      <w:r w:rsidR="00D71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упорядкував завдання</w:t>
      </w:r>
    </w:p>
    <w:p w:rsidR="006C2B23" w:rsidRDefault="006C2B23" w:rsidP="006C2B23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D71E02" w:rsidRPr="006C2B23" w:rsidRDefault="00D71E02" w:rsidP="00D71E02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2B23" w:rsidRPr="006C2B23" w:rsidRDefault="006C2B23" w:rsidP="006C2B23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*.3: Linux </w:t>
      </w:r>
      <w:r w:rsidRPr="006C2B23">
        <w:rPr>
          <w:rFonts w:ascii="Times New Roman" w:hAnsi="Times New Roman" w:cs="Times New Roman"/>
          <w:color w:val="000000"/>
          <w:sz w:val="28"/>
          <w:szCs w:val="28"/>
        </w:rPr>
        <w:t>Console Commands</w:t>
      </w:r>
    </w:p>
    <w:p w:rsidR="006C2B23" w:rsidRPr="006C2B23" w:rsidRDefault="006C2B23" w:rsidP="006C2B23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:rsidR="006C2B23" w:rsidRPr="006C2B23" w:rsidRDefault="00D64893" w:rsidP="006C2B23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3" w:history="1">
        <w:r w:rsidR="00345CAB" w:rsidRPr="00345CAB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Відео</w:t>
        </w:r>
      </w:hyperlink>
    </w:p>
    <w:p w:rsidR="006C2B23" w:rsidRPr="006C2B23" w:rsidRDefault="00D64893" w:rsidP="00615099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4" w:history="1">
        <w:r w:rsidR="00345CAB" w:rsidRPr="00345CAB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Стаття</w:t>
        </w:r>
      </w:hyperlink>
    </w:p>
    <w:p w:rsidR="006C2B23" w:rsidRPr="006C2B23" w:rsidRDefault="006C2B23" w:rsidP="00615099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:rsidR="006C2B23" w:rsidRPr="006C2B23" w:rsidRDefault="006C2B23" w:rsidP="00615099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уск команд </w:t>
      </w: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s, pwd, cd, echo, cat, mkdir, mv, clear, whoami</w:t>
      </w: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Ubuntu </w:t>
      </w: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 PowerShell</w:t>
      </w:r>
    </w:p>
    <w:p w:rsidR="006C2B23" w:rsidRDefault="006C2B23" w:rsidP="00615099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B23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D71E02" w:rsidRPr="006C2B23" w:rsidRDefault="00D71E02" w:rsidP="00D71E02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2B23" w:rsidRPr="00615099" w:rsidRDefault="006C2B23" w:rsidP="00615099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15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*.4: </w:t>
      </w:r>
      <w:r w:rsidRPr="00615099">
        <w:rPr>
          <w:rFonts w:ascii="Times New Roman" w:hAnsi="Times New Roman" w:cs="Times New Roman"/>
          <w:color w:val="000000"/>
          <w:sz w:val="28"/>
          <w:szCs w:val="28"/>
        </w:rPr>
        <w:t>Visual Studio Code.</w:t>
      </w:r>
    </w:p>
    <w:p w:rsidR="00615099" w:rsidRPr="00615099" w:rsidRDefault="00615099" w:rsidP="00615099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099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615099" w:rsidRPr="00615099" w:rsidRDefault="00D64893" w:rsidP="00615099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5" w:history="1">
        <w:r w:rsidR="00C3641F" w:rsidRPr="00C3641F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Стаття</w:t>
        </w:r>
      </w:hyperlink>
      <w:r w:rsidR="00C3641F" w:rsidRPr="00615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5099" w:rsidRPr="00615099" w:rsidRDefault="00D64893" w:rsidP="00615099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6" w:history="1">
        <w:r w:rsidR="00C3641F" w:rsidRPr="00C3641F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/>
          </w:rPr>
          <w:t>Стаття</w:t>
        </w:r>
      </w:hyperlink>
    </w:p>
    <w:p w:rsidR="00615099" w:rsidRPr="00615099" w:rsidRDefault="00D64893" w:rsidP="00615099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7" w:history="1">
        <w:r w:rsidR="00C3641F" w:rsidRPr="00C3641F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Відео</w:t>
        </w:r>
      </w:hyperlink>
    </w:p>
    <w:p w:rsidR="00615099" w:rsidRPr="00615099" w:rsidRDefault="00615099" w:rsidP="00615099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099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:rsidR="00615099" w:rsidRPr="00D71E02" w:rsidRDefault="00615099" w:rsidP="00D71E02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099">
        <w:rPr>
          <w:rFonts w:ascii="Times New Roman" w:eastAsia="Times New Roman" w:hAnsi="Times New Roman" w:cs="Times New Roman"/>
          <w:color w:val="000000"/>
          <w:sz w:val="28"/>
          <w:szCs w:val="28"/>
        </w:rPr>
        <w:t>Писав код у середовищі</w:t>
      </w:r>
    </w:p>
    <w:p w:rsidR="00615099" w:rsidRPr="00615099" w:rsidRDefault="00615099" w:rsidP="00615099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аштував компілятор </w:t>
      </w:r>
      <w:r w:rsidRPr="006150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++</w:t>
      </w:r>
    </w:p>
    <w:p w:rsidR="00615099" w:rsidRDefault="00615099" w:rsidP="00615099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099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D71E02" w:rsidRPr="00615099" w:rsidRDefault="00D71E02" w:rsidP="00D71E02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6EDB" w:rsidRPr="00C66EDB" w:rsidRDefault="00615099" w:rsidP="008B383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EDB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*.5</w:t>
      </w:r>
      <w:r w:rsidR="00C66EDB" w:rsidRPr="00C66ED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66EDB" w:rsidRPr="00C66ED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/C++ Extensions</w:t>
      </w:r>
    </w:p>
    <w:p w:rsidR="00615099" w:rsidRPr="00C66EDB" w:rsidRDefault="00615099" w:rsidP="008B383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EDB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:rsidR="00615099" w:rsidRPr="00615099" w:rsidRDefault="00D64893" w:rsidP="00C66EDB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8" w:history="1">
        <w:r w:rsidR="00C3641F" w:rsidRPr="00C3641F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Стаття</w:t>
        </w:r>
      </w:hyperlink>
    </w:p>
    <w:p w:rsidR="00615099" w:rsidRPr="00615099" w:rsidRDefault="00615099" w:rsidP="00615099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099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:rsidR="00615099" w:rsidRPr="00D51829" w:rsidRDefault="00615099" w:rsidP="00D51829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099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йомився</w:t>
      </w:r>
      <w:r w:rsidR="00D51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додатковими розширеннями для написання коду на мові </w:t>
      </w:r>
      <w:r w:rsidR="00D51829" w:rsidRPr="00C66ED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D51829" w:rsidRPr="00D518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="00D51829" w:rsidRPr="00C66ED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D51829" w:rsidRPr="00D518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++</w:t>
      </w:r>
    </w:p>
    <w:p w:rsidR="00615099" w:rsidRDefault="00615099" w:rsidP="00615099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099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D71E02" w:rsidRPr="00615099" w:rsidRDefault="00D71E02" w:rsidP="00D71E02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5099" w:rsidRPr="00615099" w:rsidRDefault="00615099" w:rsidP="00615099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099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*.</w:t>
      </w:r>
      <w:r w:rsidRPr="006150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</w:t>
      </w:r>
      <w:r w:rsidRPr="00615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6150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, GitHub</w:t>
      </w:r>
    </w:p>
    <w:p w:rsidR="00C3641F" w:rsidRPr="00C3641F" w:rsidRDefault="00615099" w:rsidP="00C364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099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:rsidR="00C3641F" w:rsidRPr="00615099" w:rsidRDefault="00D64893" w:rsidP="00C3641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9" w:history="1">
        <w:r w:rsidR="00C3641F" w:rsidRPr="00C3641F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Гайд</w:t>
        </w:r>
      </w:hyperlink>
    </w:p>
    <w:p w:rsidR="00D71E02" w:rsidRPr="00D71E02" w:rsidRDefault="00615099" w:rsidP="00D71E0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099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:rsidR="00D71E02" w:rsidRDefault="00D71E02" w:rsidP="00D71E02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йомився з гайдом і пройшовся по кожному кроці </w:t>
      </w:r>
    </w:p>
    <w:p w:rsidR="00D71E02" w:rsidRPr="00D71E02" w:rsidRDefault="00D71E02" w:rsidP="00D71E02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ановлено </w:t>
      </w:r>
      <w:r w:rsidRPr="006150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615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64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Bash </w:t>
      </w:r>
    </w:p>
    <w:p w:rsidR="00615099" w:rsidRPr="00615099" w:rsidRDefault="00C3641F" w:rsidP="00615099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ено власну гілку </w:t>
      </w:r>
      <w:r w:rsidR="00615099" w:rsidRPr="00615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опрацьовані команди</w:t>
      </w:r>
    </w:p>
    <w:p w:rsidR="00615099" w:rsidRDefault="00615099" w:rsidP="00615099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D71E02" w:rsidRPr="00615099" w:rsidRDefault="00D71E02" w:rsidP="00D71E02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5099" w:rsidRPr="00C87B8B" w:rsidRDefault="00615099" w:rsidP="00615099">
      <w:pPr>
        <w:pStyle w:val="a8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87B8B">
        <w:rPr>
          <w:color w:val="000000"/>
          <w:sz w:val="28"/>
          <w:szCs w:val="28"/>
        </w:rPr>
        <w:t xml:space="preserve">Тема №*.7: </w:t>
      </w:r>
      <w:r w:rsidRPr="00C87B8B">
        <w:rPr>
          <w:color w:val="000000"/>
          <w:sz w:val="28"/>
          <w:szCs w:val="28"/>
          <w:lang w:val="en-US"/>
        </w:rPr>
        <w:t>Algotester</w:t>
      </w:r>
    </w:p>
    <w:p w:rsidR="007D7D52" w:rsidRDefault="00C87B8B" w:rsidP="007D7D52">
      <w:pPr>
        <w:numPr>
          <w:ilvl w:val="1"/>
          <w:numId w:val="5"/>
        </w:numPr>
        <w:tabs>
          <w:tab w:val="clear" w:pos="2629"/>
          <w:tab w:val="num" w:pos="1440"/>
        </w:tabs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B8B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C87B8B" w:rsidRPr="007D7D52" w:rsidRDefault="00D64893" w:rsidP="007D7D52">
      <w:pPr>
        <w:numPr>
          <w:ilvl w:val="2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0" w:history="1">
        <w:r w:rsidR="007D7D52" w:rsidRPr="007D7D52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Відео</w:t>
        </w:r>
      </w:hyperlink>
    </w:p>
    <w:p w:rsidR="00C87B8B" w:rsidRPr="00C87B8B" w:rsidRDefault="00C87B8B" w:rsidP="00C87B8B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B8B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:rsidR="00C87B8B" w:rsidRPr="00C87B8B" w:rsidRDefault="00C87B8B" w:rsidP="00C87B8B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нано </w:t>
      </w:r>
      <w:r w:rsidR="007D7D52">
        <w:rPr>
          <w:rFonts w:ascii="Times New Roman" w:hAnsi="Times New Roman" w:cs="Times New Roman"/>
          <w:sz w:val="28"/>
          <w:szCs w:val="28"/>
        </w:rPr>
        <w:t>першу задачу</w:t>
      </w:r>
    </w:p>
    <w:p w:rsidR="00C87B8B" w:rsidRPr="00C87B8B" w:rsidRDefault="00C87B8B" w:rsidP="00C87B8B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B8B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C87B8B" w:rsidRDefault="00C87B8B" w:rsidP="00C87B8B">
      <w:pPr>
        <w:pStyle w:val="a8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7D7D52" w:rsidRDefault="007D7D52" w:rsidP="00C87B8B">
      <w:pPr>
        <w:pStyle w:val="a8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345CAB" w:rsidRDefault="00345CAB" w:rsidP="00C87B8B">
      <w:pPr>
        <w:pStyle w:val="a8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7D7D52" w:rsidRPr="00C87B8B" w:rsidRDefault="007D7D52" w:rsidP="00C87B8B">
      <w:pPr>
        <w:pStyle w:val="a8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C87B8B" w:rsidRPr="00C87B8B" w:rsidRDefault="00C87B8B" w:rsidP="00C87B8B">
      <w:pPr>
        <w:pStyle w:val="a9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B8B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*.8: Обрахунки у двійковій та шістнадцятковій системах числення</w:t>
      </w:r>
    </w:p>
    <w:p w:rsidR="00615099" w:rsidRPr="00615099" w:rsidRDefault="00D64893" w:rsidP="00615099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1" w:history="1">
        <w:r w:rsidR="00345CAB" w:rsidRPr="00345CAB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Стаття</w:t>
        </w:r>
      </w:hyperlink>
    </w:p>
    <w:p w:rsidR="00615099" w:rsidRPr="00615099" w:rsidRDefault="00615099" w:rsidP="00615099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099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:rsidR="00615099" w:rsidRPr="00615099" w:rsidRDefault="00615099" w:rsidP="00615099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099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ився переводити числа з десяткової у двійкову та шістнадцяткову системи та виконувати над ними арифметичні операції</w:t>
      </w:r>
    </w:p>
    <w:p w:rsidR="00615099" w:rsidRPr="00615099" w:rsidRDefault="00615099" w:rsidP="00615099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н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дання </w:t>
      </w:r>
      <w:r w:rsidRPr="00615099">
        <w:rPr>
          <w:rFonts w:ascii="Times New Roman" w:eastAsia="Times New Roman" w:hAnsi="Times New Roman" w:cs="Times New Roman"/>
          <w:color w:val="000000"/>
          <w:sz w:val="28"/>
          <w:szCs w:val="28"/>
        </w:rPr>
        <w:t>калькуляції</w:t>
      </w:r>
    </w:p>
    <w:p w:rsidR="00F14674" w:rsidRDefault="00615099" w:rsidP="00615099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099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C87B8B" w:rsidRDefault="00C87B8B" w:rsidP="00615099">
      <w:pPr>
        <w:ind w:left="708" w:firstLine="708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87B8B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Виконання роботи</w:t>
      </w:r>
      <w:r w:rsidRPr="00C87B8B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>:</w:t>
      </w:r>
    </w:p>
    <w:p w:rsidR="00C12B06" w:rsidRPr="00985109" w:rsidRDefault="002D4C41" w:rsidP="00985109">
      <w:pPr>
        <w:ind w:left="708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85109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985109">
        <w:rPr>
          <w:rFonts w:ascii="Times New Roman" w:hAnsi="Times New Roman" w:cs="Times New Roman"/>
          <w:sz w:val="28"/>
          <w:szCs w:val="28"/>
          <w:lang w:val="ru-RU"/>
        </w:rPr>
        <w:t xml:space="preserve">Налаштування та </w:t>
      </w:r>
      <w:r w:rsidR="00985109">
        <w:rPr>
          <w:rFonts w:ascii="Times New Roman" w:hAnsi="Times New Roman" w:cs="Times New Roman"/>
          <w:sz w:val="28"/>
          <w:szCs w:val="28"/>
        </w:rPr>
        <w:t>р</w:t>
      </w:r>
      <w:r w:rsidR="00CB3735">
        <w:rPr>
          <w:rFonts w:ascii="Times New Roman" w:hAnsi="Times New Roman" w:cs="Times New Roman"/>
          <w:sz w:val="28"/>
          <w:szCs w:val="28"/>
        </w:rPr>
        <w:t xml:space="preserve">обота з </w:t>
      </w:r>
      <w:r w:rsidR="00CB3735">
        <w:rPr>
          <w:rFonts w:ascii="Times New Roman" w:hAnsi="Times New Roman" w:cs="Times New Roman"/>
          <w:sz w:val="28"/>
          <w:szCs w:val="28"/>
          <w:lang w:val="en-US"/>
        </w:rPr>
        <w:t>Drawio</w:t>
      </w:r>
      <w:r w:rsidR="00985109">
        <w:rPr>
          <w:rFonts w:ascii="Times New Roman" w:hAnsi="Times New Roman" w:cs="Times New Roman"/>
          <w:sz w:val="28"/>
          <w:szCs w:val="28"/>
        </w:rPr>
        <w:t xml:space="preserve"> (</w:t>
      </w:r>
      <w:r w:rsidR="00985109">
        <w:rPr>
          <w:rFonts w:ascii="Times New Roman" w:hAnsi="Times New Roman" w:cs="Times New Roman"/>
          <w:sz w:val="28"/>
          <w:szCs w:val="28"/>
          <w:lang w:val="ru-RU"/>
        </w:rPr>
        <w:t xml:space="preserve">Час виконання – </w:t>
      </w:r>
      <w:r w:rsidR="00985109">
        <w:rPr>
          <w:rFonts w:ascii="Times New Roman" w:hAnsi="Times New Roman" w:cs="Times New Roman"/>
          <w:sz w:val="28"/>
          <w:szCs w:val="28"/>
          <w:lang w:val="ru-RU"/>
        </w:rPr>
        <w:t>1 година</w:t>
      </w:r>
      <w:r w:rsidR="00985109">
        <w:rPr>
          <w:rFonts w:ascii="Times New Roman" w:hAnsi="Times New Roman" w:cs="Times New Roman"/>
          <w:sz w:val="28"/>
          <w:szCs w:val="28"/>
        </w:rPr>
        <w:t>)</w:t>
      </w:r>
    </w:p>
    <w:p w:rsidR="00CB3735" w:rsidRPr="00232621" w:rsidRDefault="00CB3735" w:rsidP="00543857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в блоксхеми до практичної задачі </w:t>
      </w:r>
      <w:r w:rsidRPr="00CB3735">
        <w:rPr>
          <w:rFonts w:ascii="Times New Roman" w:hAnsi="Times New Roman" w:cs="Times New Roman"/>
          <w:sz w:val="28"/>
          <w:szCs w:val="28"/>
          <w:lang w:val="ru-RU"/>
        </w:rPr>
        <w:t>“Обчислення складних відсотків за депозитом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2621" w:rsidRPr="0023262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B3735" w:rsidRDefault="00232621" w:rsidP="00232621">
      <w:pPr>
        <w:ind w:left="708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326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C1222F" wp14:editId="061BE804">
            <wp:extent cx="4559286" cy="27690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6546" cy="28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E8" w:rsidRDefault="00E14CE8" w:rsidP="005438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</w:t>
      </w:r>
      <w:r>
        <w:rPr>
          <w:rFonts w:ascii="Times New Roman" w:hAnsi="Times New Roman" w:cs="Times New Roman"/>
          <w:sz w:val="28"/>
          <w:szCs w:val="28"/>
          <w:lang w:val="ru-RU"/>
        </w:rPr>
        <w:t>до задачі з алготестеру</w:t>
      </w:r>
      <w:r w:rsidRPr="00CB3735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ru-RU"/>
        </w:rPr>
        <w:t>Помічники санти</w:t>
      </w:r>
      <w:r w:rsidRPr="00CB3735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E14CE8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</w:p>
    <w:p w:rsidR="00E14CE8" w:rsidRPr="00E14CE8" w:rsidRDefault="00E14CE8" w:rsidP="00615099">
      <w:pPr>
        <w:ind w:left="708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14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E6137E" wp14:editId="06A51BEA">
            <wp:extent cx="4421943" cy="24412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6569" cy="248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35" w:rsidRDefault="002D4C41" w:rsidP="00543857">
      <w:pPr>
        <w:rPr>
          <w:rFonts w:ascii="Times New Roman" w:hAnsi="Times New Roman" w:cs="Times New Roman"/>
          <w:sz w:val="28"/>
          <w:szCs w:val="28"/>
        </w:rPr>
      </w:pPr>
      <w:r w:rsidRPr="00CB373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</w:t>
      </w:r>
      <w:r w:rsidR="00CB3735">
        <w:rPr>
          <w:rFonts w:ascii="Times New Roman" w:hAnsi="Times New Roman" w:cs="Times New Roman"/>
          <w:sz w:val="28"/>
          <w:szCs w:val="28"/>
        </w:rPr>
        <w:t xml:space="preserve">Робота з </w:t>
      </w:r>
      <w:r>
        <w:rPr>
          <w:rFonts w:ascii="Times New Roman" w:hAnsi="Times New Roman" w:cs="Times New Roman"/>
          <w:sz w:val="28"/>
          <w:szCs w:val="28"/>
          <w:lang w:val="en-US"/>
        </w:rPr>
        <w:t>Trello</w:t>
      </w:r>
      <w:r w:rsidR="00CB3735">
        <w:rPr>
          <w:rFonts w:ascii="Times New Roman" w:hAnsi="Times New Roman" w:cs="Times New Roman"/>
          <w:sz w:val="28"/>
          <w:szCs w:val="28"/>
        </w:rPr>
        <w:t>.</w:t>
      </w:r>
      <w:r w:rsidR="00985109">
        <w:rPr>
          <w:rFonts w:ascii="Times New Roman" w:hAnsi="Times New Roman" w:cs="Times New Roman"/>
          <w:sz w:val="28"/>
          <w:szCs w:val="28"/>
        </w:rPr>
        <w:t xml:space="preserve"> (</w:t>
      </w:r>
      <w:r w:rsidR="00985109">
        <w:rPr>
          <w:rFonts w:ascii="Times New Roman" w:hAnsi="Times New Roman" w:cs="Times New Roman"/>
          <w:sz w:val="28"/>
          <w:szCs w:val="28"/>
          <w:lang w:val="ru-RU"/>
        </w:rPr>
        <w:t xml:space="preserve">Час виконання – </w:t>
      </w:r>
      <w:r w:rsidR="00985109">
        <w:rPr>
          <w:rFonts w:ascii="Times New Roman" w:hAnsi="Times New Roman" w:cs="Times New Roman"/>
          <w:sz w:val="28"/>
          <w:szCs w:val="28"/>
          <w:lang w:val="ru-RU"/>
        </w:rPr>
        <w:t>декілька годин , оскільки робилась робота під час сквад колів і перероблялась декілька разів</w:t>
      </w:r>
      <w:r w:rsidR="009851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5109">
        <w:rPr>
          <w:rFonts w:ascii="Times New Roman" w:hAnsi="Times New Roman" w:cs="Times New Roman"/>
          <w:sz w:val="28"/>
          <w:szCs w:val="28"/>
          <w:lang w:val="ru-RU"/>
        </w:rPr>
        <w:t>2-4 години</w:t>
      </w:r>
      <w:r w:rsidR="00985109">
        <w:rPr>
          <w:rFonts w:ascii="Times New Roman" w:hAnsi="Times New Roman" w:cs="Times New Roman"/>
          <w:sz w:val="28"/>
          <w:szCs w:val="28"/>
        </w:rPr>
        <w:t>)</w:t>
      </w:r>
      <w:r w:rsidR="00CB3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735" w:rsidRPr="00CB3735" w:rsidRDefault="00CB3735" w:rsidP="00543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ив таблицю і організував процес виконання завдань</w:t>
      </w:r>
    </w:p>
    <w:p w:rsidR="00CB3735" w:rsidRDefault="00CB3735" w:rsidP="00232621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1C3FF4">
            <wp:extent cx="4787660" cy="256270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730" cy="2605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C41" w:rsidRDefault="00C73311" w:rsidP="00543857">
      <w:pPr>
        <w:rPr>
          <w:rFonts w:ascii="Times New Roman" w:hAnsi="Times New Roman" w:cs="Times New Roman"/>
          <w:sz w:val="28"/>
          <w:szCs w:val="28"/>
        </w:rPr>
      </w:pPr>
      <w:r w:rsidRPr="00985109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081F57">
        <w:rPr>
          <w:rFonts w:ascii="Times New Roman" w:hAnsi="Times New Roman" w:cs="Times New Roman"/>
          <w:sz w:val="28"/>
          <w:szCs w:val="28"/>
        </w:rPr>
        <w:t xml:space="preserve">Налаштував середовище для програмування </w:t>
      </w:r>
      <w:r w:rsidR="00985109">
        <w:rPr>
          <w:rFonts w:ascii="Times New Roman" w:hAnsi="Times New Roman" w:cs="Times New Roman"/>
          <w:sz w:val="28"/>
          <w:szCs w:val="28"/>
        </w:rPr>
        <w:t xml:space="preserve"> (</w:t>
      </w:r>
      <w:r w:rsidR="00985109">
        <w:rPr>
          <w:rFonts w:ascii="Times New Roman" w:hAnsi="Times New Roman" w:cs="Times New Roman"/>
          <w:sz w:val="28"/>
          <w:szCs w:val="28"/>
          <w:lang w:val="ru-RU"/>
        </w:rPr>
        <w:t xml:space="preserve">Час виконання </w:t>
      </w:r>
      <w:r w:rsidR="00985109">
        <w:rPr>
          <w:rFonts w:ascii="Times New Roman" w:hAnsi="Times New Roman" w:cs="Times New Roman"/>
          <w:sz w:val="28"/>
          <w:szCs w:val="28"/>
        </w:rPr>
        <w:t>10 хв )</w:t>
      </w:r>
    </w:p>
    <w:p w:rsidR="00081F57" w:rsidRDefault="00081F57" w:rsidP="00CB373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81F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7FC1F7" wp14:editId="63E2022E">
            <wp:extent cx="2465401" cy="42355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3770" cy="424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F57" w:rsidRDefault="00081F57" w:rsidP="00CB3735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081F57" w:rsidRDefault="00081F57" w:rsidP="00CB3735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2E2E02" w:rsidRDefault="002E2E02" w:rsidP="00CB3735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081F57" w:rsidRDefault="00985109" w:rsidP="00CB373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аштування </w:t>
      </w:r>
      <w:r w:rsidR="002E2E02">
        <w:rPr>
          <w:rFonts w:ascii="Times New Roman" w:hAnsi="Times New Roman" w:cs="Times New Roman"/>
          <w:sz w:val="28"/>
          <w:szCs w:val="28"/>
        </w:rPr>
        <w:t>Дебагер</w:t>
      </w:r>
      <w:r>
        <w:rPr>
          <w:rFonts w:ascii="Times New Roman" w:hAnsi="Times New Roman" w:cs="Times New Roman"/>
          <w:sz w:val="28"/>
          <w:szCs w:val="28"/>
        </w:rPr>
        <w:t>а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ас виконання </w:t>
      </w:r>
      <w:r>
        <w:rPr>
          <w:rFonts w:ascii="Times New Roman" w:hAnsi="Times New Roman" w:cs="Times New Roman"/>
          <w:sz w:val="28"/>
          <w:szCs w:val="28"/>
        </w:rPr>
        <w:t>15 хв)</w:t>
      </w:r>
    </w:p>
    <w:p w:rsidR="00081F57" w:rsidRDefault="002E2E02" w:rsidP="00543857">
      <w:pPr>
        <w:ind w:left="708" w:hanging="282"/>
        <w:rPr>
          <w:rFonts w:ascii="Times New Roman" w:hAnsi="Times New Roman" w:cs="Times New Roman"/>
          <w:sz w:val="28"/>
          <w:szCs w:val="28"/>
          <w:lang w:val="en-US"/>
        </w:rPr>
      </w:pPr>
      <w:r w:rsidRPr="002E2E0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774950A" wp14:editId="75256F69">
            <wp:extent cx="6165332" cy="3312543"/>
            <wp:effectExtent l="0" t="0" r="698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4144" cy="33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02" w:rsidRDefault="002E2E02" w:rsidP="002E2E0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43857">
        <w:rPr>
          <w:rFonts w:ascii="Times New Roman" w:hAnsi="Times New Roman" w:cs="Times New Roman"/>
          <w:sz w:val="28"/>
          <w:szCs w:val="28"/>
        </w:rPr>
        <w:t xml:space="preserve">Практичне завдання - </w:t>
      </w:r>
      <w:r w:rsidR="00543857" w:rsidRPr="00543857">
        <w:rPr>
          <w:rFonts w:ascii="Times New Roman" w:hAnsi="Times New Roman" w:cs="Times New Roman"/>
          <w:sz w:val="28"/>
          <w:szCs w:val="28"/>
        </w:rPr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</w:t>
      </w:r>
      <w:r w:rsidR="00985109">
        <w:rPr>
          <w:rFonts w:ascii="Times New Roman" w:hAnsi="Times New Roman" w:cs="Times New Roman"/>
          <w:sz w:val="28"/>
          <w:szCs w:val="28"/>
        </w:rPr>
        <w:t xml:space="preserve"> (</w:t>
      </w:r>
      <w:r w:rsidR="00985109">
        <w:rPr>
          <w:rFonts w:ascii="Times New Roman" w:hAnsi="Times New Roman" w:cs="Times New Roman"/>
          <w:sz w:val="28"/>
          <w:szCs w:val="28"/>
          <w:lang w:val="ru-RU"/>
        </w:rPr>
        <w:t>Час виконання</w:t>
      </w:r>
      <w:r w:rsidR="00985109">
        <w:rPr>
          <w:rFonts w:ascii="Times New Roman" w:hAnsi="Times New Roman" w:cs="Times New Roman"/>
          <w:sz w:val="28"/>
          <w:szCs w:val="28"/>
          <w:lang w:val="ru-RU"/>
        </w:rPr>
        <w:t xml:space="preserve"> – 2 години</w:t>
      </w:r>
      <w:r w:rsidR="00985109">
        <w:rPr>
          <w:rFonts w:ascii="Times New Roman" w:hAnsi="Times New Roman" w:cs="Times New Roman"/>
          <w:sz w:val="28"/>
          <w:szCs w:val="28"/>
        </w:rPr>
        <w:t>)</w:t>
      </w:r>
    </w:p>
    <w:p w:rsidR="00543857" w:rsidRDefault="00543857" w:rsidP="00543857">
      <w:pPr>
        <w:ind w:left="426" w:firstLine="1"/>
        <w:rPr>
          <w:rFonts w:ascii="Times New Roman" w:hAnsi="Times New Roman" w:cs="Times New Roman"/>
          <w:sz w:val="28"/>
          <w:szCs w:val="28"/>
        </w:rPr>
      </w:pPr>
      <w:r w:rsidRPr="005438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960363" wp14:editId="64688583">
            <wp:extent cx="6338504" cy="2786332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8504" cy="278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57" w:rsidRDefault="00543857" w:rsidP="00543857">
      <w:pPr>
        <w:ind w:left="426" w:firstLine="1"/>
        <w:rPr>
          <w:rFonts w:ascii="Times New Roman" w:hAnsi="Times New Roman" w:cs="Times New Roman"/>
          <w:sz w:val="28"/>
          <w:szCs w:val="28"/>
        </w:rPr>
      </w:pPr>
    </w:p>
    <w:p w:rsidR="00543857" w:rsidRDefault="00543857" w:rsidP="00543857">
      <w:pPr>
        <w:ind w:left="426" w:firstLine="1"/>
        <w:rPr>
          <w:rFonts w:ascii="Times New Roman" w:hAnsi="Times New Roman" w:cs="Times New Roman"/>
          <w:sz w:val="28"/>
          <w:szCs w:val="28"/>
        </w:rPr>
      </w:pPr>
    </w:p>
    <w:p w:rsidR="00543857" w:rsidRDefault="00543857" w:rsidP="00543857">
      <w:pPr>
        <w:ind w:left="426" w:firstLine="1"/>
        <w:rPr>
          <w:rFonts w:ascii="Times New Roman" w:hAnsi="Times New Roman" w:cs="Times New Roman"/>
          <w:sz w:val="28"/>
          <w:szCs w:val="28"/>
        </w:rPr>
      </w:pPr>
    </w:p>
    <w:p w:rsidR="00543857" w:rsidRDefault="00543857" w:rsidP="00543857">
      <w:pPr>
        <w:ind w:left="426" w:firstLine="1"/>
        <w:rPr>
          <w:rFonts w:ascii="Times New Roman" w:hAnsi="Times New Roman" w:cs="Times New Roman"/>
          <w:sz w:val="28"/>
          <w:szCs w:val="28"/>
        </w:rPr>
      </w:pPr>
    </w:p>
    <w:p w:rsidR="00543857" w:rsidRDefault="00543857" w:rsidP="00543857">
      <w:pPr>
        <w:ind w:left="426" w:firstLine="1"/>
        <w:rPr>
          <w:rFonts w:ascii="Times New Roman" w:hAnsi="Times New Roman" w:cs="Times New Roman"/>
          <w:sz w:val="28"/>
          <w:szCs w:val="28"/>
        </w:rPr>
      </w:pPr>
    </w:p>
    <w:p w:rsidR="00543857" w:rsidRDefault="00543857" w:rsidP="00543857">
      <w:pPr>
        <w:ind w:left="426" w:firstLine="1"/>
        <w:rPr>
          <w:rFonts w:ascii="Times New Roman" w:hAnsi="Times New Roman" w:cs="Times New Roman"/>
          <w:sz w:val="28"/>
          <w:szCs w:val="28"/>
        </w:rPr>
      </w:pPr>
    </w:p>
    <w:p w:rsidR="00543857" w:rsidRDefault="00543857" w:rsidP="00543857">
      <w:pPr>
        <w:tabs>
          <w:tab w:val="left" w:pos="-426"/>
        </w:tabs>
        <w:ind w:left="-426" w:right="282"/>
        <w:rPr>
          <w:rFonts w:ascii="Times New Roman" w:hAnsi="Times New Roman" w:cs="Times New Roman"/>
          <w:sz w:val="28"/>
          <w:szCs w:val="28"/>
        </w:rPr>
      </w:pPr>
      <w:r w:rsidRPr="005438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8F058D" wp14:editId="1FD98E78">
            <wp:extent cx="6480175" cy="36245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A80" w:rsidRDefault="00285A80" w:rsidP="00543857">
      <w:pPr>
        <w:tabs>
          <w:tab w:val="left" w:pos="-426"/>
        </w:tabs>
        <w:ind w:left="-426"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hyperlink r:id="rId29" w:history="1">
        <w:r w:rsidRPr="00285A80">
          <w:rPr>
            <w:rStyle w:val="a7"/>
            <w:rFonts w:ascii="Times New Roman" w:hAnsi="Times New Roman" w:cs="Times New Roman"/>
            <w:sz w:val="28"/>
            <w:szCs w:val="28"/>
          </w:rPr>
          <w:t>Завдання з алготестеру</w:t>
        </w:r>
      </w:hyperlink>
      <w:r w:rsidR="00985109">
        <w:rPr>
          <w:rFonts w:ascii="Times New Roman" w:hAnsi="Times New Roman" w:cs="Times New Roman"/>
          <w:sz w:val="28"/>
          <w:szCs w:val="28"/>
        </w:rPr>
        <w:t xml:space="preserve"> (</w:t>
      </w:r>
      <w:r w:rsidR="00985109">
        <w:rPr>
          <w:rFonts w:ascii="Times New Roman" w:hAnsi="Times New Roman" w:cs="Times New Roman"/>
          <w:sz w:val="28"/>
          <w:szCs w:val="28"/>
          <w:lang w:val="ru-RU"/>
        </w:rPr>
        <w:t>Час виконання</w:t>
      </w:r>
      <w:r w:rsidR="00985109">
        <w:rPr>
          <w:rFonts w:ascii="Times New Roman" w:hAnsi="Times New Roman" w:cs="Times New Roman"/>
          <w:sz w:val="28"/>
          <w:szCs w:val="28"/>
          <w:lang w:val="ru-RU"/>
        </w:rPr>
        <w:t xml:space="preserve"> – 3 години</w:t>
      </w:r>
      <w:r w:rsidR="00985109">
        <w:rPr>
          <w:rFonts w:ascii="Times New Roman" w:hAnsi="Times New Roman" w:cs="Times New Roman"/>
          <w:sz w:val="28"/>
          <w:szCs w:val="28"/>
        </w:rPr>
        <w:t>)</w:t>
      </w:r>
    </w:p>
    <w:p w:rsidR="00285A80" w:rsidRDefault="00285A80" w:rsidP="00543857">
      <w:pPr>
        <w:tabs>
          <w:tab w:val="left" w:pos="-426"/>
        </w:tabs>
        <w:ind w:left="-426" w:right="282"/>
        <w:rPr>
          <w:rFonts w:ascii="Times New Roman" w:hAnsi="Times New Roman" w:cs="Times New Roman"/>
          <w:sz w:val="28"/>
          <w:szCs w:val="28"/>
        </w:rPr>
      </w:pPr>
      <w:r w:rsidRPr="00285A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00EB38" wp14:editId="194B6D47">
            <wp:extent cx="6530196" cy="4718050"/>
            <wp:effectExtent l="0" t="0" r="444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38522" cy="472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022" w:rsidRDefault="00277022" w:rsidP="00277022">
      <w:pPr>
        <w:tabs>
          <w:tab w:val="left" w:pos="-426"/>
        </w:tabs>
        <w:ind w:left="-426" w:right="282" w:firstLine="568"/>
        <w:rPr>
          <w:rFonts w:ascii="Times New Roman" w:hAnsi="Times New Roman" w:cs="Times New Roman"/>
          <w:sz w:val="28"/>
          <w:szCs w:val="28"/>
        </w:rPr>
      </w:pPr>
      <w:r w:rsidRPr="0027702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1656BB" wp14:editId="0992814D">
            <wp:extent cx="6547449" cy="4471670"/>
            <wp:effectExtent l="0" t="0" r="635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50861" cy="44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109" w:rsidRDefault="00985109" w:rsidP="00277022">
      <w:pPr>
        <w:tabs>
          <w:tab w:val="left" w:pos="-426"/>
        </w:tabs>
        <w:ind w:left="-426" w:right="282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D4BBF" w:rsidRPr="00AD4B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4BBF">
        <w:rPr>
          <w:rFonts w:ascii="Times New Roman" w:hAnsi="Times New Roman" w:cs="Times New Roman"/>
          <w:sz w:val="28"/>
          <w:szCs w:val="28"/>
          <w:lang w:val="ru-RU"/>
        </w:rPr>
        <w:t xml:space="preserve">Час виконання – </w:t>
      </w:r>
      <w:r w:rsidR="00AD4BBF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AD4B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4BBF">
        <w:rPr>
          <w:rFonts w:ascii="Times New Roman" w:hAnsi="Times New Roman" w:cs="Times New Roman"/>
          <w:sz w:val="28"/>
          <w:szCs w:val="28"/>
          <w:lang w:val="ru-RU"/>
        </w:rPr>
        <w:t>хв</w:t>
      </w:r>
    </w:p>
    <w:p w:rsidR="00277022" w:rsidRDefault="00985109" w:rsidP="00FD5EA5">
      <w:pPr>
        <w:tabs>
          <w:tab w:val="left" w:pos="-426"/>
        </w:tabs>
        <w:ind w:left="-426" w:right="282"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9851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6D2217" wp14:editId="6B8CE3BD">
            <wp:extent cx="5700641" cy="252753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1706" cy="253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09F" w:rsidRDefault="0059509F" w:rsidP="00985109">
      <w:pPr>
        <w:tabs>
          <w:tab w:val="left" w:pos="-426"/>
        </w:tabs>
        <w:ind w:left="-426" w:right="282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FD5EA5" w:rsidRDefault="00FD5EA5" w:rsidP="00985109">
      <w:pPr>
        <w:tabs>
          <w:tab w:val="left" w:pos="-426"/>
        </w:tabs>
        <w:ind w:left="-426" w:right="282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FD5EA5" w:rsidRDefault="00FD5EA5" w:rsidP="00985109">
      <w:pPr>
        <w:tabs>
          <w:tab w:val="left" w:pos="-426"/>
        </w:tabs>
        <w:ind w:left="-426" w:right="282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FD5EA5" w:rsidRDefault="00FD5EA5" w:rsidP="00985109">
      <w:pPr>
        <w:tabs>
          <w:tab w:val="left" w:pos="-426"/>
        </w:tabs>
        <w:ind w:left="-426" w:right="282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FD5EA5" w:rsidRDefault="00AD4BBF" w:rsidP="00AD4BBF">
      <w:pPr>
        <w:tabs>
          <w:tab w:val="left" w:pos="-426"/>
        </w:tabs>
        <w:ind w:left="-426" w:right="282" w:hanging="708"/>
        <w:jc w:val="center"/>
        <w:rPr>
          <w:rFonts w:ascii="Times New Roman" w:hAnsi="Times New Roman" w:cs="Times New Roman"/>
          <w:sz w:val="28"/>
          <w:szCs w:val="28"/>
        </w:rPr>
      </w:pPr>
      <w:r w:rsidRPr="00AD4BBF">
        <w:rPr>
          <w:rFonts w:ascii="Times New Roman" w:hAnsi="Times New Roman" w:cs="Times New Roman"/>
          <w:sz w:val="28"/>
          <w:szCs w:val="28"/>
        </w:rPr>
        <w:lastRenderedPageBreak/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3" name="Прямокутник 13" descr="blob:https://web.telegram.org/70a6ff23-1bfc-418a-bb36-4424fc977c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F60D11" id="Прямокутник 13" o:spid="_x0000_s1026" alt="blob:https://web.telegram.org/70a6ff23-1bfc-418a-bb36-4424fc977c51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 w:rsidRPr="00AD4BBF">
        <w:rPr>
          <w:noProof/>
        </w:rPr>
        <w:t xml:space="preserve"> </w:t>
      </w:r>
      <w:r w:rsidRPr="00AD4BB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D6D32E" wp14:editId="36707549">
            <wp:extent cx="4610227" cy="59263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4705" cy="595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AD4BB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703E23" wp14:editId="359B7D80">
            <wp:extent cx="6163535" cy="267689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BBF" w:rsidRDefault="00AD4BBF" w:rsidP="00985109">
      <w:pPr>
        <w:tabs>
          <w:tab w:val="left" w:pos="-426"/>
        </w:tabs>
        <w:ind w:left="-426" w:right="282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AD4BBF" w:rsidRDefault="00AD4BBF" w:rsidP="00985109">
      <w:pPr>
        <w:tabs>
          <w:tab w:val="left" w:pos="-426"/>
        </w:tabs>
        <w:ind w:left="-426" w:right="282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AD4BBF" w:rsidRPr="00AD4BBF" w:rsidRDefault="00AD4BBF" w:rsidP="00AD4BBF">
      <w:pPr>
        <w:tabs>
          <w:tab w:val="left" w:pos="-426"/>
        </w:tabs>
        <w:ind w:left="-426" w:right="282" w:firstLine="568"/>
        <w:rPr>
          <w:rFonts w:ascii="Times New Roman" w:hAnsi="Times New Roman" w:cs="Times New Roman"/>
          <w:b/>
          <w:sz w:val="36"/>
          <w:szCs w:val="28"/>
        </w:rPr>
      </w:pPr>
      <w:r w:rsidRPr="00AD4BBF">
        <w:rPr>
          <w:rFonts w:ascii="Times New Roman" w:hAnsi="Times New Roman" w:cs="Times New Roman"/>
          <w:b/>
          <w:sz w:val="36"/>
          <w:szCs w:val="28"/>
        </w:rPr>
        <w:lastRenderedPageBreak/>
        <w:t xml:space="preserve">Висновок: </w:t>
      </w:r>
    </w:p>
    <w:p w:rsidR="00AD4BBF" w:rsidRPr="00AD4BBF" w:rsidRDefault="00AD4BBF" w:rsidP="00AD4BBF">
      <w:pPr>
        <w:tabs>
          <w:tab w:val="left" w:pos="142"/>
        </w:tabs>
        <w:ind w:left="142" w:right="282"/>
        <w:rPr>
          <w:rFonts w:ascii="Times New Roman" w:hAnsi="Times New Roman" w:cs="Times New Roman"/>
          <w:sz w:val="28"/>
          <w:szCs w:val="28"/>
          <w:lang w:val="ru-RU"/>
        </w:rPr>
      </w:pPr>
      <w:r w:rsidRPr="00AD4BBF">
        <w:rPr>
          <w:rFonts w:ascii="Times New Roman" w:hAnsi="Times New Roman" w:cs="Times New Roman"/>
          <w:sz w:val="28"/>
          <w:szCs w:val="28"/>
        </w:rPr>
        <w:t>У межах цього епіку я ознайомився з Git і GitHub, налаштував середовище для написання коду, зокрема Visual Studio Code, встановив необхідні плагіни для компіляції коду на C++, вивчив основи синтаксису та написав перші програми. Також використовував Draw.io для створення блок-схем, що допомогло краще зрозуміти код. Дізнався про системи числення та операції з ними. Для ефективної роботи в команді було створено дошку завдань у Trello, а також організовано зустрічі, на яких ми допомагали одне одному.</w:t>
      </w:r>
    </w:p>
    <w:sectPr w:rsidR="00AD4BBF" w:rsidRPr="00AD4BBF" w:rsidSect="00E33D19">
      <w:footerReference w:type="even" r:id="rId35"/>
      <w:footerReference w:type="default" r:id="rId36"/>
      <w:footerReference w:type="first" r:id="rId37"/>
      <w:pgSz w:w="11906" w:h="16838"/>
      <w:pgMar w:top="964" w:right="567" w:bottom="1021" w:left="567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893" w:rsidRDefault="00D64893" w:rsidP="006C2B23">
      <w:pPr>
        <w:spacing w:after="0" w:line="240" w:lineRule="auto"/>
      </w:pPr>
      <w:r>
        <w:separator/>
      </w:r>
    </w:p>
  </w:endnote>
  <w:endnote w:type="continuationSeparator" w:id="0">
    <w:p w:rsidR="00D64893" w:rsidRDefault="00D64893" w:rsidP="006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395475"/>
      <w:docPartObj>
        <w:docPartGallery w:val="Page Numbers (Bottom of Page)"/>
        <w:docPartUnique/>
      </w:docPartObj>
    </w:sdtPr>
    <w:sdtContent>
      <w:p w:rsidR="006A10E0" w:rsidRDefault="006A10E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BBF">
          <w:rPr>
            <w:noProof/>
          </w:rPr>
          <w:t>8</w:t>
        </w:r>
        <w:r>
          <w:fldChar w:fldCharType="end"/>
        </w:r>
      </w:p>
    </w:sdtContent>
  </w:sdt>
  <w:p w:rsidR="00345CAB" w:rsidRDefault="00345CAB" w:rsidP="00345CAB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D19" w:rsidRDefault="00E33D19" w:rsidP="00E33D19">
    <w:pPr>
      <w:pStyle w:val="a5"/>
      <w:jc w:val="right"/>
    </w:pP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D19" w:rsidRPr="00E33D19" w:rsidRDefault="00E33D19" w:rsidP="00E33D19">
    <w:pPr>
      <w:pStyle w:val="a5"/>
      <w:jc w:val="center"/>
      <w:rPr>
        <w:sz w:val="28"/>
        <w:szCs w:val="28"/>
      </w:rPr>
    </w:pPr>
    <w:r w:rsidRPr="00E33D19">
      <w:rPr>
        <w:sz w:val="28"/>
        <w:szCs w:val="28"/>
      </w:rPr>
      <w:t>Львів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893" w:rsidRDefault="00D64893" w:rsidP="006C2B23">
      <w:pPr>
        <w:spacing w:after="0" w:line="240" w:lineRule="auto"/>
      </w:pPr>
      <w:r>
        <w:separator/>
      </w:r>
    </w:p>
  </w:footnote>
  <w:footnote w:type="continuationSeparator" w:id="0">
    <w:p w:rsidR="00D64893" w:rsidRDefault="00D64893" w:rsidP="006C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30E7"/>
    <w:multiLevelType w:val="multilevel"/>
    <w:tmpl w:val="929E56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852B58"/>
    <w:multiLevelType w:val="multilevel"/>
    <w:tmpl w:val="14160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E0252"/>
    <w:multiLevelType w:val="multilevel"/>
    <w:tmpl w:val="7920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458E3"/>
    <w:multiLevelType w:val="multilevel"/>
    <w:tmpl w:val="9F66B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EC04D6"/>
    <w:multiLevelType w:val="multilevel"/>
    <w:tmpl w:val="7A94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DC6B81"/>
    <w:multiLevelType w:val="multilevel"/>
    <w:tmpl w:val="E772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2"/>
  </w:num>
  <w:num w:numId="6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35"/>
    <w:rsid w:val="00081F57"/>
    <w:rsid w:val="00232621"/>
    <w:rsid w:val="00277022"/>
    <w:rsid w:val="00285A80"/>
    <w:rsid w:val="002B32EC"/>
    <w:rsid w:val="002D4C41"/>
    <w:rsid w:val="002E2E02"/>
    <w:rsid w:val="00345CAB"/>
    <w:rsid w:val="00444DBF"/>
    <w:rsid w:val="0049749D"/>
    <w:rsid w:val="00543857"/>
    <w:rsid w:val="0059509F"/>
    <w:rsid w:val="005B62FC"/>
    <w:rsid w:val="00615099"/>
    <w:rsid w:val="006A10E0"/>
    <w:rsid w:val="006C2B23"/>
    <w:rsid w:val="007D7D52"/>
    <w:rsid w:val="008E1C35"/>
    <w:rsid w:val="00985109"/>
    <w:rsid w:val="00AD4BBF"/>
    <w:rsid w:val="00C12B06"/>
    <w:rsid w:val="00C3641F"/>
    <w:rsid w:val="00C66EDB"/>
    <w:rsid w:val="00C73311"/>
    <w:rsid w:val="00C87B8B"/>
    <w:rsid w:val="00CB3735"/>
    <w:rsid w:val="00D00904"/>
    <w:rsid w:val="00D51829"/>
    <w:rsid w:val="00D64893"/>
    <w:rsid w:val="00D71E02"/>
    <w:rsid w:val="00DE3D5A"/>
    <w:rsid w:val="00E14CE8"/>
    <w:rsid w:val="00E33D19"/>
    <w:rsid w:val="00F14674"/>
    <w:rsid w:val="00FD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6BD36"/>
  <w15:chartTrackingRefBased/>
  <w15:docId w15:val="{ED041C80-30AE-4EF7-9814-253A9A5E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B23"/>
    <w:pPr>
      <w:spacing w:after="200" w:line="276" w:lineRule="auto"/>
    </w:pPr>
    <w:rPr>
      <w:rFonts w:ascii="Calibri" w:eastAsiaTheme="minorEastAsia" w:hAnsi="Calibri" w:cs="Calibri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6C2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B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C2B23"/>
    <w:rPr>
      <w:rFonts w:ascii="Calibri" w:eastAsiaTheme="minorEastAsia" w:hAnsi="Calibri" w:cs="Calibri"/>
      <w:lang w:eastAsia="uk-UA"/>
    </w:rPr>
  </w:style>
  <w:style w:type="paragraph" w:styleId="a5">
    <w:name w:val="footer"/>
    <w:basedOn w:val="a"/>
    <w:link w:val="a6"/>
    <w:uiPriority w:val="99"/>
    <w:unhideWhenUsed/>
    <w:rsid w:val="006C2B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C2B23"/>
    <w:rPr>
      <w:rFonts w:ascii="Calibri" w:eastAsiaTheme="minorEastAsia" w:hAnsi="Calibri" w:cs="Calibri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6C2B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styleId="a7">
    <w:name w:val="Hyperlink"/>
    <w:basedOn w:val="a0"/>
    <w:uiPriority w:val="99"/>
    <w:unhideWhenUsed/>
    <w:rsid w:val="006C2B23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6C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87B8B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3641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3641F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C3641F"/>
    <w:rPr>
      <w:rFonts w:ascii="Calibri" w:eastAsiaTheme="minorEastAsia" w:hAnsi="Calibri" w:cs="Calibri"/>
      <w:sz w:val="20"/>
      <w:szCs w:val="20"/>
      <w:lang w:eastAsia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3641F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C3641F"/>
    <w:rPr>
      <w:rFonts w:ascii="Calibri" w:eastAsiaTheme="minorEastAsia" w:hAnsi="Calibri" w:cs="Calibri"/>
      <w:b/>
      <w:bCs/>
      <w:sz w:val="20"/>
      <w:szCs w:val="20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C36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C3641F"/>
    <w:rPr>
      <w:rFonts w:ascii="Segoe UI" w:eastAsiaTheme="minorEastAsia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gd7BXuUQ91w?si=MmXKzPZ8h12oeyiY" TargetMode="External"/><Relationship Id="rId18" Type="http://schemas.openxmlformats.org/officeDocument/2006/relationships/hyperlink" Target="https://marketplace.visualstudio.com/items?itemName=ms-vscode.cpptools" TargetMode="Externa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21" Type="http://schemas.openxmlformats.org/officeDocument/2006/relationships/hyperlink" Target="https://www.calculator.net/binary-calculator.html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trello.com/tour" TargetMode="External"/><Relationship Id="rId17" Type="http://schemas.openxmlformats.org/officeDocument/2006/relationships/hyperlink" Target="https://www.youtube.com/watch?v=2VokW_Jt0oM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sys2.org/" TargetMode="External"/><Relationship Id="rId20" Type="http://schemas.openxmlformats.org/officeDocument/2006/relationships/hyperlink" Target="https://www.youtube.com/watch?v=25wE3dBKx8s" TargetMode="External"/><Relationship Id="rId29" Type="http://schemas.openxmlformats.org/officeDocument/2006/relationships/hyperlink" Target="https://algotester.com/uk/ArchiveProblem/DisplayWithFile/406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diagrams.net/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docs/cpp/config-mingw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footer" Target="footer2.xml"/><Relationship Id="rId10" Type="http://schemas.openxmlformats.org/officeDocument/2006/relationships/hyperlink" Target="https://drawio-app.com/flowcharts/" TargetMode="External"/><Relationship Id="rId19" Type="http://schemas.openxmlformats.org/officeDocument/2006/relationships/hyperlink" Target="https://docs.google.com/document/u/8/d/1bVWZ3XCuhTXddZ2dgtXKjR-Lo1VtY1lOa0oLs2pNW48/edit?usp=drive_web&amp;ouid=103087160142198901112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rawio-app.com/flowcharts/" TargetMode="External"/><Relationship Id="rId14" Type="http://schemas.openxmlformats.org/officeDocument/2006/relationships/hyperlink" Target="https://www.freecodecamp.org/news/the-linux-commands-handbook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289A6F0-F2E3-4AE0-A4E3-BB96D669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0</Pages>
  <Words>3384</Words>
  <Characters>193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s</dc:creator>
  <cp:keywords/>
  <dc:description/>
  <cp:lastModifiedBy>Jobs</cp:lastModifiedBy>
  <cp:revision>3</cp:revision>
  <dcterms:created xsi:type="dcterms:W3CDTF">2024-10-09T15:42:00Z</dcterms:created>
  <dcterms:modified xsi:type="dcterms:W3CDTF">2024-10-11T19:04:00Z</dcterms:modified>
</cp:coreProperties>
</file>